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CA6F" w14:textId="77777777" w:rsidR="00210326" w:rsidRPr="00C44FB5" w:rsidRDefault="00210326" w:rsidP="00C44FB5">
      <w:pPr>
        <w:jc w:val="center"/>
        <w:rPr>
          <w:b/>
        </w:rPr>
      </w:pPr>
      <w:r w:rsidRPr="00C44FB5">
        <w:rPr>
          <w:b/>
        </w:rPr>
        <w:t>UCHWAŁA NR ………………</w:t>
      </w:r>
    </w:p>
    <w:p w14:paraId="37EEF2D8" w14:textId="77777777" w:rsidR="00210326" w:rsidRPr="00C44FB5" w:rsidRDefault="00210326" w:rsidP="00C44FB5">
      <w:pPr>
        <w:jc w:val="center"/>
        <w:rPr>
          <w:b/>
        </w:rPr>
      </w:pPr>
      <w:r w:rsidRPr="00C44FB5">
        <w:rPr>
          <w:b/>
        </w:rPr>
        <w:t>RADY POWIATU W LUBLINIE</w:t>
      </w:r>
    </w:p>
    <w:p w14:paraId="64E71F4F" w14:textId="77777777" w:rsidR="00210326" w:rsidRPr="00C44FB5" w:rsidRDefault="00210326" w:rsidP="00C44FB5">
      <w:pPr>
        <w:jc w:val="center"/>
        <w:rPr>
          <w:b/>
        </w:rPr>
      </w:pPr>
    </w:p>
    <w:p w14:paraId="11A9078C" w14:textId="62EB5136" w:rsidR="00210326" w:rsidRPr="00C44FB5" w:rsidRDefault="00D861B3" w:rsidP="00C44FB5">
      <w:pPr>
        <w:jc w:val="center"/>
        <w:rPr>
          <w:b/>
        </w:rPr>
      </w:pPr>
      <w:r w:rsidRPr="00C44FB5">
        <w:rPr>
          <w:b/>
        </w:rPr>
        <w:t>z dnia ……………… 202</w:t>
      </w:r>
      <w:r w:rsidR="00A70C35">
        <w:rPr>
          <w:b/>
        </w:rPr>
        <w:t>6</w:t>
      </w:r>
      <w:r w:rsidR="00210326" w:rsidRPr="00C44FB5">
        <w:rPr>
          <w:b/>
        </w:rPr>
        <w:t xml:space="preserve"> r.</w:t>
      </w:r>
    </w:p>
    <w:p w14:paraId="1C934447" w14:textId="77777777" w:rsidR="009479F0" w:rsidRPr="00C44FB5" w:rsidRDefault="009479F0" w:rsidP="00D54EB3">
      <w:pPr>
        <w:rPr>
          <w:b/>
        </w:rPr>
      </w:pPr>
    </w:p>
    <w:p w14:paraId="58AF1708" w14:textId="68CDB40D" w:rsidR="00210326" w:rsidRPr="00C44FB5" w:rsidRDefault="00210326" w:rsidP="00D54EB3">
      <w:pPr>
        <w:rPr>
          <w:b/>
        </w:rPr>
      </w:pPr>
      <w:r w:rsidRPr="00C44FB5">
        <w:rPr>
          <w:b/>
        </w:rPr>
        <w:t xml:space="preserve">w sprawie </w:t>
      </w:r>
      <w:r w:rsidR="00D861B3" w:rsidRPr="00C44FB5">
        <w:rPr>
          <w:b/>
        </w:rPr>
        <w:t>złożeni</w:t>
      </w:r>
      <w:r w:rsidR="008E3F8D">
        <w:rPr>
          <w:b/>
        </w:rPr>
        <w:t>a</w:t>
      </w:r>
      <w:r w:rsidR="00D861B3" w:rsidRPr="00C44FB5">
        <w:rPr>
          <w:b/>
        </w:rPr>
        <w:t xml:space="preserve"> wniosku o zezwolenie na utworzenie oddziału </w:t>
      </w:r>
      <w:r w:rsidR="00114284">
        <w:rPr>
          <w:b/>
        </w:rPr>
        <w:t>o profilu</w:t>
      </w:r>
      <w:r w:rsidR="00D861B3" w:rsidRPr="00C44FB5">
        <w:rPr>
          <w:b/>
        </w:rPr>
        <w:t xml:space="preserve"> </w:t>
      </w:r>
      <w:r w:rsidR="00114284">
        <w:rPr>
          <w:b/>
        </w:rPr>
        <w:t>mundurowym</w:t>
      </w:r>
      <w:r w:rsidR="00D861B3" w:rsidRPr="00C44FB5">
        <w:rPr>
          <w:b/>
        </w:rPr>
        <w:t xml:space="preserve"> w </w:t>
      </w:r>
      <w:r w:rsidR="00DB0689" w:rsidRPr="00C44FB5">
        <w:rPr>
          <w:b/>
        </w:rPr>
        <w:t>Liceum Ogólnokształcącym</w:t>
      </w:r>
      <w:r w:rsidR="005D7894">
        <w:rPr>
          <w:b/>
        </w:rPr>
        <w:t xml:space="preserve"> w </w:t>
      </w:r>
      <w:r w:rsidR="00A70C35">
        <w:rPr>
          <w:b/>
        </w:rPr>
        <w:t>Niemcach</w:t>
      </w:r>
      <w:r w:rsidR="00DB0689" w:rsidRPr="00C44FB5">
        <w:rPr>
          <w:b/>
        </w:rPr>
        <w:t xml:space="preserve"> </w:t>
      </w:r>
      <w:r w:rsidR="00242FD9" w:rsidRPr="00C44FB5">
        <w:rPr>
          <w:b/>
        </w:rPr>
        <w:t>wchodząc</w:t>
      </w:r>
      <w:r w:rsidR="003148A4">
        <w:rPr>
          <w:b/>
        </w:rPr>
        <w:t>ego</w:t>
      </w:r>
      <w:r w:rsidR="00242FD9" w:rsidRPr="00C44FB5">
        <w:rPr>
          <w:b/>
        </w:rPr>
        <w:t xml:space="preserve"> </w:t>
      </w:r>
      <w:r w:rsidR="00DB0689" w:rsidRPr="00C44FB5">
        <w:rPr>
          <w:b/>
        </w:rPr>
        <w:t xml:space="preserve">w skład Zespołu </w:t>
      </w:r>
      <w:r w:rsidR="00D861B3" w:rsidRPr="00C44FB5">
        <w:rPr>
          <w:b/>
        </w:rPr>
        <w:t xml:space="preserve">Szkół </w:t>
      </w:r>
      <w:r w:rsidR="00A70C35">
        <w:rPr>
          <w:b/>
        </w:rPr>
        <w:t>Ponadpodstawowych</w:t>
      </w:r>
      <w:r w:rsidR="00D861B3" w:rsidRPr="00C44FB5">
        <w:rPr>
          <w:b/>
        </w:rPr>
        <w:t xml:space="preserve"> w </w:t>
      </w:r>
      <w:r w:rsidR="00A70C35">
        <w:rPr>
          <w:b/>
        </w:rPr>
        <w:t>Niemcach</w:t>
      </w:r>
    </w:p>
    <w:p w14:paraId="5013736F" w14:textId="77777777" w:rsidR="009479F0" w:rsidRPr="00494150" w:rsidRDefault="009479F0" w:rsidP="00D54EB3"/>
    <w:p w14:paraId="0B4AB8EF" w14:textId="77777777" w:rsidR="003148A4" w:rsidRDefault="00D861B3" w:rsidP="003148A4">
      <w:pPr>
        <w:ind w:firstLine="425"/>
        <w:rPr>
          <w:rFonts w:ascii="ArialMT" w:hAnsi="ArialMT" w:cs="ArialMT"/>
          <w:sz w:val="24"/>
          <w:szCs w:val="24"/>
        </w:rPr>
      </w:pPr>
      <w:r>
        <w:t>Na podstawie art. 4 ust. 1</w:t>
      </w:r>
      <w:r w:rsidR="00645E27">
        <w:t xml:space="preserve"> </w:t>
      </w:r>
      <w:r>
        <w:t xml:space="preserve">pkt 1 i art. 12 pkt 11 ustawy z dnia 5 czerwca 1998 r. </w:t>
      </w:r>
      <w:r w:rsidR="00C44FB5">
        <w:br/>
      </w:r>
      <w:r>
        <w:t xml:space="preserve">o samorządzie powiatowym </w:t>
      </w:r>
      <w:r w:rsidR="00C067B7">
        <w:t>(Dz. U. z 2025 r. poz. 1684</w:t>
      </w:r>
      <w:r w:rsidR="00C067B7">
        <w:rPr>
          <w:rFonts w:ascii="ArialMT" w:hAnsi="ArialMT" w:cs="ArialMT"/>
          <w:sz w:val="24"/>
          <w:szCs w:val="24"/>
        </w:rPr>
        <w:t>)</w:t>
      </w:r>
      <w:r w:rsidR="00C067B7">
        <w:t xml:space="preserve">, </w:t>
      </w:r>
      <w:r>
        <w:t>art. 28a</w:t>
      </w:r>
      <w:r w:rsidR="000E3E3C">
        <w:t>a</w:t>
      </w:r>
      <w:r>
        <w:t xml:space="preserve"> ust. 5</w:t>
      </w:r>
      <w:r w:rsidR="00645E27">
        <w:t xml:space="preserve"> </w:t>
      </w:r>
      <w:r w:rsidR="00D3086C">
        <w:t>i</w:t>
      </w:r>
      <w:r w:rsidR="00645E27">
        <w:t xml:space="preserve"> </w:t>
      </w:r>
      <w:r w:rsidR="00D3086C">
        <w:t>ust. 7</w:t>
      </w:r>
      <w:r w:rsidR="00645E27">
        <w:t xml:space="preserve"> </w:t>
      </w:r>
      <w:r w:rsidR="00D3086C">
        <w:t xml:space="preserve">pkt 2, </w:t>
      </w:r>
      <w:r w:rsidR="00D3086C">
        <w:br/>
        <w:t xml:space="preserve">w związku z </w:t>
      </w:r>
      <w:r w:rsidR="00C72932">
        <w:t xml:space="preserve">art. 29 ust. 1 pkt 1 </w:t>
      </w:r>
      <w:r>
        <w:t>ustawy z</w:t>
      </w:r>
      <w:r w:rsidR="00DB3472">
        <w:t xml:space="preserve"> dnia 14 grudnia 2016 r. Prawo O</w:t>
      </w:r>
      <w:r>
        <w:t xml:space="preserve">światowe </w:t>
      </w:r>
      <w:r w:rsidR="000E3E3C">
        <w:br/>
      </w:r>
      <w:r w:rsidR="005A09B8">
        <w:t>(Dz. U. z 2025 r. poz. 1043, 1160 i 1837</w:t>
      </w:r>
      <w:r w:rsidR="005A09B8">
        <w:rPr>
          <w:rFonts w:ascii="ArialMT" w:hAnsi="ArialMT" w:cs="ArialMT"/>
          <w:sz w:val="24"/>
          <w:szCs w:val="24"/>
        </w:rPr>
        <w:t xml:space="preserve">) </w:t>
      </w:r>
    </w:p>
    <w:p w14:paraId="5E128BC8" w14:textId="18BE77A3" w:rsidR="009A3CBF" w:rsidRDefault="003148A4" w:rsidP="003148A4">
      <w:pPr>
        <w:ind w:firstLine="0"/>
      </w:pPr>
      <w:r>
        <w:rPr>
          <w:b/>
        </w:rPr>
        <w:t xml:space="preserve">- </w:t>
      </w:r>
      <w:r w:rsidR="00CD4365" w:rsidRPr="00C44FB5">
        <w:rPr>
          <w:b/>
        </w:rPr>
        <w:t xml:space="preserve">Rada Powiatu w Lublinie </w:t>
      </w:r>
      <w:r w:rsidR="00210326" w:rsidRPr="00C44FB5">
        <w:rPr>
          <w:b/>
        </w:rPr>
        <w:t>uchwala</w:t>
      </w:r>
      <w:r w:rsidR="00CD4365" w:rsidRPr="00C44FB5">
        <w:rPr>
          <w:b/>
        </w:rPr>
        <w:t>,</w:t>
      </w:r>
      <w:r w:rsidR="00210326" w:rsidRPr="00C44FB5">
        <w:rPr>
          <w:b/>
        </w:rPr>
        <w:t xml:space="preserve"> co następuje</w:t>
      </w:r>
      <w:r w:rsidR="00210326" w:rsidRPr="00494150">
        <w:t>:</w:t>
      </w:r>
    </w:p>
    <w:p w14:paraId="7AF5A2DE" w14:textId="77777777" w:rsidR="003148A4" w:rsidRPr="003148A4" w:rsidRDefault="003148A4" w:rsidP="003148A4">
      <w:pPr>
        <w:ind w:firstLine="0"/>
        <w:rPr>
          <w:rFonts w:ascii="ArialMT" w:hAnsi="ArialMT" w:cs="ArialMT"/>
          <w:sz w:val="24"/>
          <w:szCs w:val="24"/>
        </w:rPr>
      </w:pPr>
    </w:p>
    <w:p w14:paraId="088959F7" w14:textId="5729D608" w:rsidR="00B36CC7" w:rsidRDefault="00B36CC7" w:rsidP="008E3F8D">
      <w:r w:rsidRPr="00DB3472">
        <w:rPr>
          <w:b/>
        </w:rPr>
        <w:t>§</w:t>
      </w:r>
      <w:r w:rsidR="008E3F8D">
        <w:rPr>
          <w:b/>
        </w:rPr>
        <w:t xml:space="preserve"> </w:t>
      </w:r>
      <w:r w:rsidRPr="00DB3472">
        <w:rPr>
          <w:b/>
        </w:rPr>
        <w:t>1</w:t>
      </w:r>
      <w:r w:rsidRPr="00D3086C">
        <w:rPr>
          <w:b/>
        </w:rPr>
        <w:t xml:space="preserve">. </w:t>
      </w:r>
      <w:r w:rsidR="00D3086C" w:rsidRPr="00D3086C">
        <w:rPr>
          <w:b/>
        </w:rPr>
        <w:t>1.</w:t>
      </w:r>
      <w:r w:rsidR="00D3086C">
        <w:t xml:space="preserve"> Postanawia </w:t>
      </w:r>
      <w:r w:rsidR="0022412A">
        <w:t xml:space="preserve">się </w:t>
      </w:r>
      <w:r w:rsidR="00D3086C">
        <w:t>złożyć</w:t>
      </w:r>
      <w:r w:rsidR="008E3F8D">
        <w:t xml:space="preserve"> </w:t>
      </w:r>
      <w:r w:rsidR="00D3086C">
        <w:t>wniosek</w:t>
      </w:r>
      <w:r w:rsidR="00DA3756">
        <w:t xml:space="preserve"> do Minist</w:t>
      </w:r>
      <w:r w:rsidR="00CB1B64">
        <w:t>ra</w:t>
      </w:r>
      <w:r w:rsidR="00DA3756">
        <w:t xml:space="preserve"> </w:t>
      </w:r>
      <w:r w:rsidR="00114284">
        <w:t>Spraw Wewnętrznych i Administracji</w:t>
      </w:r>
      <w:r w:rsidR="002F2509">
        <w:t xml:space="preserve"> </w:t>
      </w:r>
      <w:r w:rsidR="00304AE9">
        <w:t>w</w:t>
      </w:r>
      <w:r w:rsidR="002F2509">
        <w:t xml:space="preserve"> </w:t>
      </w:r>
      <w:r w:rsidR="00304AE9">
        <w:t xml:space="preserve">sprawie zezwolenia na utworzenie w </w:t>
      </w:r>
      <w:r w:rsidR="00DB0689">
        <w:t>Liceum Ogólnokształcącym</w:t>
      </w:r>
      <w:r w:rsidR="005D7894">
        <w:t xml:space="preserve"> w </w:t>
      </w:r>
      <w:r w:rsidR="00A70C35">
        <w:t>Niemcach</w:t>
      </w:r>
      <w:r w:rsidR="00DB0689">
        <w:t xml:space="preserve"> </w:t>
      </w:r>
      <w:r w:rsidR="00D3086C">
        <w:t>wchodząc</w:t>
      </w:r>
      <w:r w:rsidR="003148A4">
        <w:t>ego</w:t>
      </w:r>
      <w:r w:rsidR="00D3086C">
        <w:t xml:space="preserve"> w skład</w:t>
      </w:r>
      <w:r w:rsidR="00645E27">
        <w:t xml:space="preserve"> </w:t>
      </w:r>
      <w:r w:rsidR="00D3086C">
        <w:t>Zespołu</w:t>
      </w:r>
      <w:r w:rsidR="00DB0689">
        <w:t xml:space="preserve"> Szkół </w:t>
      </w:r>
      <w:r w:rsidR="00A70C35">
        <w:t>Ponadpodstawowych</w:t>
      </w:r>
      <w:r w:rsidR="00114284" w:rsidRPr="00114284">
        <w:rPr>
          <w:bCs/>
        </w:rPr>
        <w:t xml:space="preserve"> w </w:t>
      </w:r>
      <w:r w:rsidR="00A70C35">
        <w:rPr>
          <w:bCs/>
        </w:rPr>
        <w:t>Niemcach</w:t>
      </w:r>
      <w:r w:rsidR="00114284">
        <w:t xml:space="preserve"> </w:t>
      </w:r>
      <w:r w:rsidR="00304AE9">
        <w:t xml:space="preserve">oddziału </w:t>
      </w:r>
      <w:r w:rsidR="00114284">
        <w:t>o</w:t>
      </w:r>
      <w:r w:rsidR="00CB1B64">
        <w:t> </w:t>
      </w:r>
      <w:r w:rsidR="00114284">
        <w:t>profilu mundurowym.</w:t>
      </w:r>
    </w:p>
    <w:p w14:paraId="60A60A3B" w14:textId="40EE33EC" w:rsidR="009A3CBF" w:rsidRPr="007A52F7" w:rsidRDefault="00D3086C" w:rsidP="007A52F7">
      <w:pPr>
        <w:spacing w:after="160"/>
        <w:ind w:firstLine="425"/>
        <w:rPr>
          <w:b/>
        </w:rPr>
      </w:pPr>
      <w:r w:rsidRPr="00D3086C">
        <w:rPr>
          <w:b/>
        </w:rPr>
        <w:t>2.</w:t>
      </w:r>
      <w:r w:rsidRPr="00D3086C">
        <w:t xml:space="preserve"> W</w:t>
      </w:r>
      <w:r>
        <w:t>niosek, o którym mowa w ust. 1, stanowi załącznik do niniejszej uchwały.</w:t>
      </w:r>
    </w:p>
    <w:p w14:paraId="1C990115" w14:textId="0C2FC515" w:rsidR="009479F0" w:rsidRDefault="00B36CC7" w:rsidP="007A52F7">
      <w:pPr>
        <w:spacing w:after="160"/>
        <w:ind w:firstLine="425"/>
      </w:pPr>
      <w:r w:rsidRPr="00DB3472">
        <w:rPr>
          <w:b/>
          <w:bCs/>
        </w:rPr>
        <w:t>§ 2.</w:t>
      </w:r>
      <w:r w:rsidRPr="00494150">
        <w:rPr>
          <w:bCs/>
        </w:rPr>
        <w:t xml:space="preserve"> </w:t>
      </w:r>
      <w:r w:rsidR="00304AE9">
        <w:t>Powiat Lubelski zobowiązuje się do ponoszenia kosztów kształcenia w oddziale</w:t>
      </w:r>
      <w:r w:rsidR="00CB1B64">
        <w:t xml:space="preserve"> </w:t>
      </w:r>
      <w:r w:rsidR="00114284">
        <w:t>o</w:t>
      </w:r>
      <w:r w:rsidR="00CB1B64">
        <w:t> </w:t>
      </w:r>
      <w:r w:rsidR="00114284">
        <w:t>profilu mundurowym</w:t>
      </w:r>
      <w:r w:rsidR="00304AE9">
        <w:t xml:space="preserve"> przekraczających wydatki bieżące ponoszone na jednego ucznia w</w:t>
      </w:r>
      <w:r w:rsidR="00CB1B64">
        <w:t> </w:t>
      </w:r>
      <w:r w:rsidR="00304AE9">
        <w:t>pozostałych oddziałach szkoły.</w:t>
      </w:r>
    </w:p>
    <w:p w14:paraId="7296FF19" w14:textId="3CF29295" w:rsidR="009479F0" w:rsidRPr="00494150" w:rsidRDefault="00B36CC7" w:rsidP="007A52F7">
      <w:pPr>
        <w:spacing w:after="160"/>
        <w:ind w:firstLine="425"/>
      </w:pPr>
      <w:r w:rsidRPr="00DB3472">
        <w:rPr>
          <w:b/>
        </w:rPr>
        <w:t>§ 3.</w:t>
      </w:r>
      <w:r w:rsidRPr="00494150">
        <w:t xml:space="preserve"> Wykonanie uchwały powierza się </w:t>
      </w:r>
      <w:r w:rsidR="007D064D" w:rsidRPr="00494150">
        <w:t>Zarządowi Powiatu w Lublinie</w:t>
      </w:r>
      <w:r w:rsidRPr="00494150">
        <w:t>.</w:t>
      </w:r>
    </w:p>
    <w:p w14:paraId="25C56223" w14:textId="77777777" w:rsidR="00B36CC7" w:rsidRDefault="00B36CC7" w:rsidP="00D54EB3">
      <w:r w:rsidRPr="00DB3472">
        <w:rPr>
          <w:b/>
        </w:rPr>
        <w:t>§ 4.</w:t>
      </w:r>
      <w:r w:rsidRPr="00494150">
        <w:t xml:space="preserve"> Uchwała wchodzi w życie z dniem podjęcia.</w:t>
      </w:r>
    </w:p>
    <w:p w14:paraId="20529C87" w14:textId="77777777" w:rsidR="00C41363" w:rsidRPr="00494150" w:rsidRDefault="00C41363" w:rsidP="00D54EB3"/>
    <w:p w14:paraId="1C4BA948" w14:textId="77777777" w:rsidR="007F1E54" w:rsidRDefault="007F1E54" w:rsidP="00D54EB3"/>
    <w:p w14:paraId="1DA9F883" w14:textId="77777777" w:rsidR="005B0C02" w:rsidRDefault="005B0C02" w:rsidP="00D54EB3"/>
    <w:p w14:paraId="1CAF8CC3" w14:textId="77777777" w:rsidR="005B0C02" w:rsidRDefault="005B0C02" w:rsidP="00D54EB3"/>
    <w:p w14:paraId="15B7E025" w14:textId="77777777" w:rsidR="005B0C02" w:rsidRDefault="005B0C02" w:rsidP="00D54EB3"/>
    <w:p w14:paraId="4A1EB3F9" w14:textId="77777777" w:rsidR="005B0C02" w:rsidRDefault="005B0C02" w:rsidP="00D54EB3"/>
    <w:p w14:paraId="16EB2AB5" w14:textId="77777777" w:rsidR="005B0C02" w:rsidRDefault="005B0C02" w:rsidP="00D54EB3"/>
    <w:p w14:paraId="56D20DA9" w14:textId="77777777" w:rsidR="005B0C02" w:rsidRDefault="005B0C02" w:rsidP="00D54EB3"/>
    <w:p w14:paraId="5362F72B" w14:textId="77777777" w:rsidR="005B0C02" w:rsidRDefault="005B0C02" w:rsidP="00D54EB3"/>
    <w:p w14:paraId="16B1003E" w14:textId="77777777" w:rsidR="005B0C02" w:rsidRDefault="005B0C02" w:rsidP="00D54EB3"/>
    <w:p w14:paraId="1F631946" w14:textId="77777777" w:rsidR="005B0C02" w:rsidRDefault="005B0C02" w:rsidP="00D54EB3"/>
    <w:p w14:paraId="37CD6899" w14:textId="77777777" w:rsidR="005B0C02" w:rsidRDefault="005B0C02" w:rsidP="00D54EB3"/>
    <w:p w14:paraId="5E328B13" w14:textId="77777777" w:rsidR="005B0C02" w:rsidRDefault="005B0C02" w:rsidP="00D54EB3"/>
    <w:p w14:paraId="540E3B68" w14:textId="77777777" w:rsidR="00242FD9" w:rsidRDefault="00242FD9" w:rsidP="00D54EB3"/>
    <w:p w14:paraId="4109E703" w14:textId="77777777" w:rsidR="00242FD9" w:rsidRDefault="00242FD9" w:rsidP="00D54EB3"/>
    <w:p w14:paraId="33F03CF3" w14:textId="77777777" w:rsidR="00242FD9" w:rsidRDefault="00242FD9" w:rsidP="00D54EB3"/>
    <w:p w14:paraId="225F0E78" w14:textId="77777777" w:rsidR="00242FD9" w:rsidRDefault="00242FD9" w:rsidP="00D54EB3"/>
    <w:p w14:paraId="33BAE36B" w14:textId="77777777" w:rsidR="00242FD9" w:rsidRDefault="00242FD9" w:rsidP="00D54EB3"/>
    <w:p w14:paraId="23B340D6" w14:textId="77777777" w:rsidR="00242FD9" w:rsidRDefault="00242FD9" w:rsidP="00D54EB3"/>
    <w:p w14:paraId="2ECB17BA" w14:textId="77777777" w:rsidR="00242FD9" w:rsidRDefault="00242FD9" w:rsidP="00D54EB3"/>
    <w:p w14:paraId="405A0713" w14:textId="77777777" w:rsidR="00242FD9" w:rsidRDefault="00242FD9" w:rsidP="00D54EB3"/>
    <w:p w14:paraId="58CE28D6" w14:textId="77777777" w:rsidR="00242FD9" w:rsidRDefault="00242FD9" w:rsidP="00C44FB5">
      <w:pPr>
        <w:ind w:firstLine="0"/>
      </w:pPr>
    </w:p>
    <w:p w14:paraId="780177C6" w14:textId="77777777" w:rsidR="00C44FB5" w:rsidRDefault="00C44FB5" w:rsidP="00C44FB5">
      <w:pPr>
        <w:ind w:firstLine="0"/>
      </w:pPr>
    </w:p>
    <w:p w14:paraId="6B5CE58E" w14:textId="77777777" w:rsidR="00C44FB5" w:rsidRDefault="00C44FB5" w:rsidP="00C44FB5">
      <w:pPr>
        <w:ind w:firstLine="0"/>
      </w:pPr>
    </w:p>
    <w:p w14:paraId="65DF77E3" w14:textId="77777777" w:rsidR="00C44FB5" w:rsidRDefault="00C44FB5" w:rsidP="00C44FB5">
      <w:pPr>
        <w:ind w:firstLine="0"/>
      </w:pPr>
    </w:p>
    <w:p w14:paraId="490730AE" w14:textId="77777777" w:rsidR="00C44FB5" w:rsidRDefault="00C44FB5" w:rsidP="00C44FB5">
      <w:pPr>
        <w:ind w:firstLine="0"/>
      </w:pPr>
    </w:p>
    <w:p w14:paraId="33E36EA9" w14:textId="77777777" w:rsidR="00242FD9" w:rsidRDefault="00242FD9" w:rsidP="00D54EB3"/>
    <w:p w14:paraId="37190F01" w14:textId="77777777" w:rsidR="00242FD9" w:rsidRDefault="00242FD9" w:rsidP="00D54EB3"/>
    <w:p w14:paraId="57616963" w14:textId="77777777" w:rsidR="00242FD9" w:rsidRDefault="00242FD9" w:rsidP="00D54EB3"/>
    <w:p w14:paraId="4F14D481" w14:textId="77777777" w:rsidR="005B0C02" w:rsidRDefault="005B0C02" w:rsidP="00D54EB3"/>
    <w:p w14:paraId="6D293506" w14:textId="77777777" w:rsidR="005B0C02" w:rsidRDefault="005B0C02" w:rsidP="00D54EB3"/>
    <w:p w14:paraId="60E4110D" w14:textId="77777777" w:rsidR="005B0C02" w:rsidRPr="00C44FB5" w:rsidRDefault="005B0C02" w:rsidP="00C44FB5">
      <w:pPr>
        <w:jc w:val="center"/>
        <w:rPr>
          <w:b/>
        </w:rPr>
      </w:pPr>
      <w:r w:rsidRPr="00C44FB5">
        <w:rPr>
          <w:b/>
        </w:rPr>
        <w:t>UZASADNIENIE</w:t>
      </w:r>
    </w:p>
    <w:p w14:paraId="286F12E4" w14:textId="77777777" w:rsidR="005B0C02" w:rsidRDefault="005B0C02" w:rsidP="00D54EB3"/>
    <w:p w14:paraId="48346F46" w14:textId="77777777" w:rsidR="005B0C02" w:rsidRDefault="005B0C02" w:rsidP="00D54EB3"/>
    <w:p w14:paraId="1FC27FF3" w14:textId="59A95C0F" w:rsidR="00242FD9" w:rsidRPr="00494150" w:rsidRDefault="000E3E3C" w:rsidP="00D54EB3">
      <w:r>
        <w:rPr>
          <w:b/>
        </w:rPr>
        <w:t xml:space="preserve">do </w:t>
      </w:r>
      <w:r w:rsidR="002D04AF" w:rsidRPr="00C44FB5">
        <w:rPr>
          <w:b/>
        </w:rPr>
        <w:t xml:space="preserve">projektu uchwały </w:t>
      </w:r>
      <w:r w:rsidR="002D04AF" w:rsidRPr="00C44FB5">
        <w:rPr>
          <w:b/>
          <w:bCs/>
        </w:rPr>
        <w:t xml:space="preserve">w sprawie </w:t>
      </w:r>
      <w:r w:rsidR="002D04AF" w:rsidRPr="00C44FB5">
        <w:rPr>
          <w:b/>
        </w:rPr>
        <w:t>złożeni</w:t>
      </w:r>
      <w:r w:rsidR="009A57EE">
        <w:rPr>
          <w:b/>
        </w:rPr>
        <w:t>a</w:t>
      </w:r>
      <w:r w:rsidR="002D04AF" w:rsidRPr="00C44FB5">
        <w:rPr>
          <w:b/>
        </w:rPr>
        <w:t xml:space="preserve"> wniosku o zezwolenie na utworzenie oddziału </w:t>
      </w:r>
      <w:r w:rsidR="00114284">
        <w:rPr>
          <w:b/>
        </w:rPr>
        <w:t>o profilu mundurowym</w:t>
      </w:r>
      <w:r w:rsidR="002D04AF" w:rsidRPr="00C44FB5">
        <w:rPr>
          <w:b/>
        </w:rPr>
        <w:t xml:space="preserve"> </w:t>
      </w:r>
      <w:r w:rsidR="00242FD9" w:rsidRPr="00C44FB5">
        <w:rPr>
          <w:b/>
        </w:rPr>
        <w:t xml:space="preserve">w Liceum Ogólnokształcącym </w:t>
      </w:r>
      <w:r w:rsidR="000C6031">
        <w:rPr>
          <w:b/>
        </w:rPr>
        <w:t xml:space="preserve">w </w:t>
      </w:r>
      <w:r w:rsidR="005054E8">
        <w:rPr>
          <w:b/>
        </w:rPr>
        <w:t>Niemcach</w:t>
      </w:r>
      <w:r w:rsidR="000C6031">
        <w:rPr>
          <w:b/>
        </w:rPr>
        <w:t xml:space="preserve"> </w:t>
      </w:r>
      <w:r w:rsidR="009A57EE">
        <w:rPr>
          <w:b/>
        </w:rPr>
        <w:t>wchodząc</w:t>
      </w:r>
      <w:r w:rsidR="003148A4">
        <w:rPr>
          <w:b/>
        </w:rPr>
        <w:t>ego</w:t>
      </w:r>
      <w:r w:rsidR="009A57EE">
        <w:rPr>
          <w:b/>
        </w:rPr>
        <w:t xml:space="preserve"> w skład </w:t>
      </w:r>
      <w:r w:rsidR="00242FD9" w:rsidRPr="00C44FB5">
        <w:rPr>
          <w:b/>
        </w:rPr>
        <w:t xml:space="preserve">Zespołu Szkół </w:t>
      </w:r>
      <w:r w:rsidR="005054E8">
        <w:rPr>
          <w:b/>
        </w:rPr>
        <w:t>Ponadpodstawowych</w:t>
      </w:r>
      <w:r w:rsidR="00114284" w:rsidRPr="00C44FB5">
        <w:rPr>
          <w:b/>
        </w:rPr>
        <w:t xml:space="preserve"> w </w:t>
      </w:r>
      <w:r w:rsidR="005054E8">
        <w:rPr>
          <w:b/>
        </w:rPr>
        <w:t>Niemcach</w:t>
      </w:r>
    </w:p>
    <w:p w14:paraId="03B357FC" w14:textId="77777777" w:rsidR="008144CA" w:rsidRPr="00242FD9" w:rsidRDefault="008144CA" w:rsidP="00D54EB3"/>
    <w:p w14:paraId="124315B2" w14:textId="155BE869" w:rsidR="008144CA" w:rsidRPr="00242FD9" w:rsidRDefault="00DB0689" w:rsidP="00D54EB3">
      <w:r w:rsidRPr="00242FD9">
        <w:t>Zgodnie</w:t>
      </w:r>
      <w:r w:rsidR="008144CA" w:rsidRPr="00242FD9">
        <w:t xml:space="preserve"> z art. 28a</w:t>
      </w:r>
      <w:r w:rsidR="000E3E3C">
        <w:t>a</w:t>
      </w:r>
      <w:r w:rsidR="008144CA" w:rsidRPr="00242FD9">
        <w:t xml:space="preserve"> ust</w:t>
      </w:r>
      <w:r w:rsidR="000E3E3C">
        <w:t>.</w:t>
      </w:r>
      <w:r w:rsidR="008144CA" w:rsidRPr="00242FD9">
        <w:t xml:space="preserve"> 5 ustawy Prawo </w:t>
      </w:r>
      <w:r w:rsidR="00D54EB3">
        <w:t>O</w:t>
      </w:r>
      <w:r w:rsidR="008144CA" w:rsidRPr="00242FD9">
        <w:t xml:space="preserve">światowe wniosek o zezwolenie na utworzenie oddziału </w:t>
      </w:r>
      <w:r w:rsidR="00114284">
        <w:t>o profilu mundurowym</w:t>
      </w:r>
      <w:r w:rsidR="008144CA" w:rsidRPr="00242FD9">
        <w:t xml:space="preserve"> składa do Mi</w:t>
      </w:r>
      <w:r w:rsidRPr="00242FD9">
        <w:t xml:space="preserve">nistra </w:t>
      </w:r>
      <w:r w:rsidR="00651D60">
        <w:t>Spraw Wewnętrznych i</w:t>
      </w:r>
      <w:r w:rsidR="00645E27">
        <w:t> </w:t>
      </w:r>
      <w:r w:rsidR="00651D60">
        <w:t>Administracji</w:t>
      </w:r>
      <w:r w:rsidR="008144CA" w:rsidRPr="00242FD9">
        <w:t xml:space="preserve"> organ prowadzący szkołę, w której ma zostać utworzony ten oddział, w</w:t>
      </w:r>
      <w:r w:rsidR="00645E27">
        <w:t> </w:t>
      </w:r>
      <w:r w:rsidR="008144CA" w:rsidRPr="00242FD9">
        <w:t xml:space="preserve">terminie do dnia 31 </w:t>
      </w:r>
      <w:r w:rsidR="00651D60">
        <w:t>stycznia</w:t>
      </w:r>
      <w:r w:rsidR="008144CA" w:rsidRPr="00242FD9">
        <w:t xml:space="preserve"> roku szkolnego poprzedzającego rok szkolny, w którym oddział </w:t>
      </w:r>
      <w:r w:rsidR="00651D60">
        <w:t>o profilu mundurowym</w:t>
      </w:r>
      <w:r w:rsidR="008144CA" w:rsidRPr="00242FD9">
        <w:t xml:space="preserve"> ma rozpocząć działalność.</w:t>
      </w:r>
    </w:p>
    <w:p w14:paraId="32A41B84" w14:textId="735EAC95" w:rsidR="00DB0689" w:rsidRPr="00242FD9" w:rsidRDefault="00DB0689" w:rsidP="00D54EB3">
      <w:r w:rsidRPr="00242FD9">
        <w:t xml:space="preserve">Ponadto art. 28 ust 7 zobowiązuje organ prowadzący szkołę do dołączenia do wniosku zobowiązania do ponoszenia kosztów kształcenia w oddziale </w:t>
      </w:r>
      <w:r w:rsidR="00651D60">
        <w:t>o profilu mundurowym</w:t>
      </w:r>
      <w:r w:rsidRPr="00242FD9">
        <w:t xml:space="preserve"> przekraczających wydatki bieżące ponoszone na jednego ucznia w pozostałych oddziałach szkoły.</w:t>
      </w:r>
    </w:p>
    <w:p w14:paraId="5CC0663A" w14:textId="77777777" w:rsidR="00DB0689" w:rsidRDefault="00DB0689" w:rsidP="00D54EB3">
      <w:r w:rsidRPr="00242FD9">
        <w:t xml:space="preserve">Mocą art. 29 ust 1 pkt 1 ww. ustawy, zadania i kompetencje określone w art. </w:t>
      </w:r>
      <w:r w:rsidR="00D54EB3">
        <w:t>28a ust 5 wykonuje odpowiednio Rada P</w:t>
      </w:r>
      <w:r w:rsidRPr="00242FD9">
        <w:t>owiatu.</w:t>
      </w:r>
    </w:p>
    <w:p w14:paraId="79797F7A" w14:textId="1D53B78C" w:rsidR="0034672E" w:rsidRDefault="0034672E" w:rsidP="0034672E">
      <w:pPr>
        <w:ind w:firstLine="708"/>
      </w:pPr>
      <w:r w:rsidRPr="0074218C">
        <w:t xml:space="preserve">W Liceum Ogólnokształcącym w Zespole Szkół </w:t>
      </w:r>
      <w:r>
        <w:t>Ponadpodstawowych w Niemcach</w:t>
      </w:r>
      <w:r w:rsidRPr="0074218C">
        <w:t xml:space="preserve"> </w:t>
      </w:r>
      <w:r>
        <w:br/>
        <w:t>od 2006 roku</w:t>
      </w:r>
      <w:r w:rsidRPr="0074218C">
        <w:t xml:space="preserve"> kształcimy młodzież w klasach </w:t>
      </w:r>
      <w:r>
        <w:t xml:space="preserve">o profilu – policyjno - prawnym. Zajęcia prowadzone są w ramach godzin do dyspozycji dyrektora,  są to techniki obronne  oraz podstawy prawa i pracy Policji. </w:t>
      </w:r>
      <w:r w:rsidRPr="0074218C">
        <w:t xml:space="preserve"> Program</w:t>
      </w:r>
      <w:r>
        <w:t>y</w:t>
      </w:r>
      <w:r w:rsidRPr="0074218C">
        <w:t xml:space="preserve"> </w:t>
      </w:r>
      <w:r>
        <w:t>nauczania</w:t>
      </w:r>
      <w:r w:rsidRPr="0074218C">
        <w:t xml:space="preserve"> został</w:t>
      </w:r>
      <w:r>
        <w:t>y</w:t>
      </w:r>
      <w:r w:rsidRPr="0074218C">
        <w:t xml:space="preserve"> opracowan</w:t>
      </w:r>
      <w:r>
        <w:t>e</w:t>
      </w:r>
      <w:r w:rsidRPr="0074218C">
        <w:t xml:space="preserve"> przez nauczycieli </w:t>
      </w:r>
      <w:r>
        <w:t>uczących ww. przedmioty.</w:t>
      </w:r>
      <w:r w:rsidRPr="0074218C">
        <w:t xml:space="preserve"> </w:t>
      </w:r>
      <w:r>
        <w:t>Programy te zostały włączone do Szkolnych Zestawów Programów Nauczania w Liceum Ogólnokształcącym w ZSP w Niemcach.</w:t>
      </w:r>
      <w:r w:rsidRPr="0074218C">
        <w:t xml:space="preserve"> P</w:t>
      </w:r>
      <w:r>
        <w:t xml:space="preserve">rzedmioty  realizowane są w klasie I i II w czteroletnim cyklu nauczania. W </w:t>
      </w:r>
      <w:r w:rsidRPr="0074218C">
        <w:t xml:space="preserve">klasach pierwszych </w:t>
      </w:r>
      <w:r>
        <w:t>–</w:t>
      </w:r>
      <w:r w:rsidRPr="0074218C">
        <w:t xml:space="preserve"> </w:t>
      </w:r>
      <w:r>
        <w:t xml:space="preserve">po </w:t>
      </w:r>
      <w:r w:rsidR="003148A4">
        <w:br/>
      </w:r>
      <w:r w:rsidRPr="0074218C">
        <w:t>1 godzin</w:t>
      </w:r>
      <w:r>
        <w:t>ie</w:t>
      </w:r>
      <w:r w:rsidRPr="0074218C">
        <w:t>/tyg</w:t>
      </w:r>
      <w:r>
        <w:t>. – techniki obronnej podstawy prawa i pracy Policji</w:t>
      </w:r>
      <w:r w:rsidRPr="0074218C">
        <w:t xml:space="preserve">, w klasach drugich </w:t>
      </w:r>
      <w:r>
        <w:t xml:space="preserve">– po </w:t>
      </w:r>
      <w:r w:rsidRPr="0074218C">
        <w:t xml:space="preserve"> </w:t>
      </w:r>
      <w:r w:rsidR="003148A4">
        <w:br/>
      </w:r>
      <w:r w:rsidRPr="0074218C">
        <w:t>1 godzin</w:t>
      </w:r>
      <w:r>
        <w:t>ie</w:t>
      </w:r>
      <w:r w:rsidRPr="0074218C">
        <w:t>/tyg.</w:t>
      </w:r>
      <w:r w:rsidRPr="00F9269E">
        <w:t xml:space="preserve"> </w:t>
      </w:r>
      <w:r>
        <w:t>– techniki obronnej i podstawy prawa i pracy Policji. Nauczyciele prowadzący przedmioty związane z pracą Policji to doświadczeni, emerytowani pracownicy służb Policji mający również przygotowanie pedagogiczne.</w:t>
      </w:r>
      <w:r w:rsidRPr="0074218C">
        <w:t xml:space="preserve"> Uczniowie</w:t>
      </w:r>
      <w:r>
        <w:t xml:space="preserve"> </w:t>
      </w:r>
      <w:r w:rsidRPr="0074218C">
        <w:t xml:space="preserve">w ramach </w:t>
      </w:r>
      <w:r>
        <w:t>przedmiotów</w:t>
      </w:r>
      <w:r w:rsidRPr="0074218C">
        <w:t xml:space="preserve"> poznają zasady funkcjonowania Policji, zakres uprawnień i obowiązków, elementy kryminalistyki, elementy prawa karnego</w:t>
      </w:r>
      <w:r>
        <w:t xml:space="preserve">. </w:t>
      </w:r>
    </w:p>
    <w:p w14:paraId="451C55B8" w14:textId="72D81B72" w:rsidR="0034672E" w:rsidRPr="0074218C" w:rsidRDefault="0034672E" w:rsidP="0034672E">
      <w:pPr>
        <w:ind w:firstLine="708"/>
      </w:pPr>
      <w:r>
        <w:t xml:space="preserve">W celu nabycia praktycznych umiejętności uczniowie </w:t>
      </w:r>
      <w:r w:rsidRPr="0074218C">
        <w:t xml:space="preserve"> wyjeżdżają  na strzelnicę, </w:t>
      </w:r>
      <w:r>
        <w:br/>
      </w:r>
      <w:r w:rsidRPr="0074218C">
        <w:t xml:space="preserve">do komisariatów Policji </w:t>
      </w:r>
      <w:r>
        <w:t xml:space="preserve">jak również odwiedzają Centrum Szkolenia Policji w Legionowie gdzie doskonalą swoją wiedzę z zakresu taktyk i technik interwencji policyjnych, testów sprawnościowych. Uczniowie </w:t>
      </w:r>
      <w:r w:rsidRPr="0074218C">
        <w:t xml:space="preserve"> uczestniczą w różnych spotkaniach i imprezach  związanych </w:t>
      </w:r>
      <w:r>
        <w:br/>
      </w:r>
      <w:r w:rsidRPr="0074218C">
        <w:t xml:space="preserve">z Policją np. </w:t>
      </w:r>
      <w:r>
        <w:t>p</w:t>
      </w:r>
      <w:r w:rsidRPr="0074218C">
        <w:t xml:space="preserve">okazy tresury psów policyjnych, Święto Policji itp. </w:t>
      </w:r>
    </w:p>
    <w:p w14:paraId="6B114AFC" w14:textId="2FB5284A" w:rsidR="0034672E" w:rsidRDefault="0034672E" w:rsidP="0034672E">
      <w:pPr>
        <w:rPr>
          <w:color w:val="EE0000"/>
        </w:rPr>
      </w:pPr>
      <w:r w:rsidRPr="0074218C">
        <w:t xml:space="preserve">Szkoła </w:t>
      </w:r>
      <w:r>
        <w:t xml:space="preserve">współpracuje </w:t>
      </w:r>
      <w:r w:rsidRPr="0074218C">
        <w:t>z Komendą Miejską Policji w Lublinie</w:t>
      </w:r>
      <w:r>
        <w:t xml:space="preserve"> oraz Komisariatem Policji </w:t>
      </w:r>
      <w:r>
        <w:br/>
        <w:t>w Niemcach.</w:t>
      </w:r>
      <w:r w:rsidRPr="0074218C">
        <w:t xml:space="preserve"> </w:t>
      </w:r>
      <w:r>
        <w:t>W</w:t>
      </w:r>
      <w:r w:rsidRPr="0074218C">
        <w:t xml:space="preserve"> ramach </w:t>
      </w:r>
      <w:r>
        <w:t xml:space="preserve">współpracy </w:t>
      </w:r>
      <w:r w:rsidRPr="0074218C">
        <w:t xml:space="preserve">otrzymujemy wsparcie w procesie realizacji </w:t>
      </w:r>
      <w:r w:rsidR="003148A4">
        <w:br/>
      </w:r>
      <w:r>
        <w:t xml:space="preserve">ww. przedmiotów oraz bierzemy udział w </w:t>
      </w:r>
      <w:r>
        <w:rPr>
          <w:color w:val="EE0000"/>
        </w:rPr>
        <w:t xml:space="preserve"> </w:t>
      </w:r>
      <w:r w:rsidRPr="00595A95">
        <w:t>prelekcjach dotyczących bezpieczeństwa na drodze, spotkaniach promujących pracę</w:t>
      </w:r>
      <w:r>
        <w:t xml:space="preserve"> </w:t>
      </w:r>
      <w:r w:rsidRPr="00595A95">
        <w:t>w policji, cyberprzestępczości, nadużywania środków odurzających.</w:t>
      </w:r>
    </w:p>
    <w:p w14:paraId="2856DAFA" w14:textId="6A40C71F" w:rsidR="008144CA" w:rsidRDefault="000E6BF4" w:rsidP="00164F58">
      <w:r>
        <w:t>Jesteśmy głęboko przekonani</w:t>
      </w:r>
      <w:r w:rsidR="00164F58">
        <w:t xml:space="preserve">, że utworzenie </w:t>
      </w:r>
      <w:r w:rsidR="00C67BF7">
        <w:t>oddziału o profilu mundurowym</w:t>
      </w:r>
      <w:r w:rsidR="00164F58">
        <w:t xml:space="preserve"> ułatwi rozwój pasji i</w:t>
      </w:r>
      <w:r w:rsidR="00645E27">
        <w:t> </w:t>
      </w:r>
      <w:r w:rsidR="00164F58">
        <w:t xml:space="preserve">zainteresowań wielu uczniów </w:t>
      </w:r>
      <w:r w:rsidR="00C67BF7">
        <w:t>i</w:t>
      </w:r>
      <w:r w:rsidR="00164F58">
        <w:t xml:space="preserve"> podniesie prestiż absolwenta.</w:t>
      </w:r>
    </w:p>
    <w:p w14:paraId="3FCA9E15" w14:textId="7C163A8C" w:rsidR="003148A4" w:rsidRPr="008144CA" w:rsidRDefault="003148A4" w:rsidP="00164F58">
      <w:r w:rsidRPr="003148A4">
        <w:t>W związku z powyższym podjęcie niniejszej uchwały jest celowe i uzasadnione.</w:t>
      </w:r>
    </w:p>
    <w:p w14:paraId="271B7267" w14:textId="77777777" w:rsidR="008144CA" w:rsidRPr="008144CA" w:rsidRDefault="008144CA" w:rsidP="00D54EB3"/>
    <w:p w14:paraId="63009B21" w14:textId="77777777" w:rsidR="008144CA" w:rsidRDefault="008144CA" w:rsidP="00D54EB3"/>
    <w:p w14:paraId="294C264B" w14:textId="77777777" w:rsidR="005B0C02" w:rsidRPr="00FF18C5" w:rsidRDefault="005B0C02" w:rsidP="00C44FB5">
      <w:pPr>
        <w:ind w:firstLine="0"/>
      </w:pPr>
    </w:p>
    <w:sectPr w:rsidR="005B0C02" w:rsidRPr="00FF18C5" w:rsidSect="00171E62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B982" w14:textId="77777777" w:rsidR="0072162F" w:rsidRDefault="0072162F" w:rsidP="009479F0">
      <w:r>
        <w:separator/>
      </w:r>
    </w:p>
  </w:endnote>
  <w:endnote w:type="continuationSeparator" w:id="0">
    <w:p w14:paraId="3D2CAA61" w14:textId="77777777" w:rsidR="0072162F" w:rsidRDefault="0072162F" w:rsidP="0094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2952" w14:textId="77777777" w:rsidR="0072162F" w:rsidRDefault="0072162F" w:rsidP="009479F0">
      <w:r>
        <w:separator/>
      </w:r>
    </w:p>
  </w:footnote>
  <w:footnote w:type="continuationSeparator" w:id="0">
    <w:p w14:paraId="0C7BD1D5" w14:textId="77777777" w:rsidR="0072162F" w:rsidRDefault="0072162F" w:rsidP="0094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F602" w14:textId="2F6CF3A1" w:rsidR="00CD4365" w:rsidRPr="00171E62" w:rsidRDefault="00171E62" w:rsidP="00CD4365">
    <w:pPr>
      <w:pStyle w:val="Nagwek"/>
      <w:rPr>
        <w:i/>
      </w:rPr>
    </w:pPr>
    <w:r>
      <w:tab/>
    </w:r>
    <w:r w:rsidR="00645E27">
      <w:t xml:space="preserve">                                                  </w:t>
    </w:r>
    <w:r w:rsidR="005C56D6">
      <w:tab/>
    </w:r>
    <w:r w:rsidR="00645E27">
      <w:t xml:space="preserve"> </w:t>
    </w:r>
    <w:r w:rsidRPr="00171E62">
      <w:rPr>
        <w:i/>
      </w:rPr>
      <w:t xml:space="preserve">Projekt </w:t>
    </w:r>
  </w:p>
  <w:p w14:paraId="158178F4" w14:textId="77777777" w:rsidR="001973C2" w:rsidRPr="00171E62" w:rsidRDefault="001973C2" w:rsidP="00171E62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C1927"/>
    <w:rsid w:val="000C6031"/>
    <w:rsid w:val="000E3E3C"/>
    <w:rsid w:val="000E6BF4"/>
    <w:rsid w:val="00100055"/>
    <w:rsid w:val="00114284"/>
    <w:rsid w:val="00164F58"/>
    <w:rsid w:val="00171E62"/>
    <w:rsid w:val="00191439"/>
    <w:rsid w:val="001973C2"/>
    <w:rsid w:val="00210326"/>
    <w:rsid w:val="0022412A"/>
    <w:rsid w:val="00242FD9"/>
    <w:rsid w:val="002C2984"/>
    <w:rsid w:val="002D04AF"/>
    <w:rsid w:val="002D6281"/>
    <w:rsid w:val="002F2509"/>
    <w:rsid w:val="00304AE9"/>
    <w:rsid w:val="003076F6"/>
    <w:rsid w:val="003130D0"/>
    <w:rsid w:val="003148A4"/>
    <w:rsid w:val="00314C62"/>
    <w:rsid w:val="00330B17"/>
    <w:rsid w:val="00333A51"/>
    <w:rsid w:val="0034672E"/>
    <w:rsid w:val="00366002"/>
    <w:rsid w:val="00397557"/>
    <w:rsid w:val="003B15BF"/>
    <w:rsid w:val="0040363F"/>
    <w:rsid w:val="0045496B"/>
    <w:rsid w:val="00480AD0"/>
    <w:rsid w:val="00494150"/>
    <w:rsid w:val="004B1D48"/>
    <w:rsid w:val="005054E8"/>
    <w:rsid w:val="00525339"/>
    <w:rsid w:val="00550256"/>
    <w:rsid w:val="00557AED"/>
    <w:rsid w:val="005A09B8"/>
    <w:rsid w:val="005A41E6"/>
    <w:rsid w:val="005B0C02"/>
    <w:rsid w:val="005C56D6"/>
    <w:rsid w:val="005D7894"/>
    <w:rsid w:val="00640BE9"/>
    <w:rsid w:val="006435E5"/>
    <w:rsid w:val="0064412A"/>
    <w:rsid w:val="00645E27"/>
    <w:rsid w:val="00651D60"/>
    <w:rsid w:val="00666D46"/>
    <w:rsid w:val="00693919"/>
    <w:rsid w:val="006A33B4"/>
    <w:rsid w:val="006E6BEE"/>
    <w:rsid w:val="006F5EE7"/>
    <w:rsid w:val="007215CF"/>
    <w:rsid w:val="0072162F"/>
    <w:rsid w:val="007A52F7"/>
    <w:rsid w:val="007B56CF"/>
    <w:rsid w:val="007D064D"/>
    <w:rsid w:val="007D605C"/>
    <w:rsid w:val="007E7774"/>
    <w:rsid w:val="007F1E54"/>
    <w:rsid w:val="008144CA"/>
    <w:rsid w:val="00822C37"/>
    <w:rsid w:val="00872BF9"/>
    <w:rsid w:val="008C4333"/>
    <w:rsid w:val="008E3F8D"/>
    <w:rsid w:val="00911EC4"/>
    <w:rsid w:val="00913733"/>
    <w:rsid w:val="00923A64"/>
    <w:rsid w:val="009479F0"/>
    <w:rsid w:val="00956CC0"/>
    <w:rsid w:val="009A3CBF"/>
    <w:rsid w:val="009A57EE"/>
    <w:rsid w:val="009F7EF6"/>
    <w:rsid w:val="00A20E9E"/>
    <w:rsid w:val="00A26265"/>
    <w:rsid w:val="00A70C35"/>
    <w:rsid w:val="00AA57B9"/>
    <w:rsid w:val="00B07126"/>
    <w:rsid w:val="00B27E2D"/>
    <w:rsid w:val="00B36944"/>
    <w:rsid w:val="00B36CC7"/>
    <w:rsid w:val="00B42F51"/>
    <w:rsid w:val="00B71BA4"/>
    <w:rsid w:val="00BB1E24"/>
    <w:rsid w:val="00BB2105"/>
    <w:rsid w:val="00C067B7"/>
    <w:rsid w:val="00C24499"/>
    <w:rsid w:val="00C30209"/>
    <w:rsid w:val="00C41363"/>
    <w:rsid w:val="00C44FB5"/>
    <w:rsid w:val="00C47394"/>
    <w:rsid w:val="00C67BF7"/>
    <w:rsid w:val="00C72932"/>
    <w:rsid w:val="00CB1B64"/>
    <w:rsid w:val="00CC6912"/>
    <w:rsid w:val="00CD4365"/>
    <w:rsid w:val="00CD6486"/>
    <w:rsid w:val="00D0750D"/>
    <w:rsid w:val="00D3086C"/>
    <w:rsid w:val="00D32390"/>
    <w:rsid w:val="00D54EB3"/>
    <w:rsid w:val="00D5586E"/>
    <w:rsid w:val="00D84CC0"/>
    <w:rsid w:val="00D861B3"/>
    <w:rsid w:val="00DA3756"/>
    <w:rsid w:val="00DA6587"/>
    <w:rsid w:val="00DB0689"/>
    <w:rsid w:val="00DB3472"/>
    <w:rsid w:val="00E46370"/>
    <w:rsid w:val="00E646E4"/>
    <w:rsid w:val="00E77321"/>
    <w:rsid w:val="00EA24DD"/>
    <w:rsid w:val="00EB262C"/>
    <w:rsid w:val="00ED6453"/>
    <w:rsid w:val="00EF6147"/>
    <w:rsid w:val="00FC1D14"/>
    <w:rsid w:val="00FD03FB"/>
    <w:rsid w:val="00FE48A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79E2"/>
  <w15:docId w15:val="{17BAA1D6-CBE1-443E-850F-82746780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9F0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CC7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B36CC7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B36CC7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6CC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0326"/>
    <w:pPr>
      <w:spacing w:after="0" w:line="240" w:lineRule="auto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06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C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CC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86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86C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50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DD1-CF5F-4D17-862A-7A9D839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342</dc:description>
  <cp:lastModifiedBy>Dorota Szewczyk</cp:lastModifiedBy>
  <cp:revision>2</cp:revision>
  <cp:lastPrinted>2026-01-15T10:12:00Z</cp:lastPrinted>
  <dcterms:created xsi:type="dcterms:W3CDTF">2026-01-19T11:13:00Z</dcterms:created>
  <dcterms:modified xsi:type="dcterms:W3CDTF">2026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342</vt:lpwstr>
  </property>
  <property fmtid="{D5CDD505-2E9C-101B-9397-08002B2CF9AE}" pid="4" name="ZNAKI:">
    <vt:lpwstr>334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1 14:26:47</vt:lpwstr>
  </property>
</Properties>
</file>